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2F86B31" w:rsidR="009C0D7E" w:rsidRPr="004667B8" w:rsidRDefault="00386915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76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DE080FC" w:rsidR="009C0D7E" w:rsidRDefault="0010518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686C25BC" w:rsidR="00E23F8F" w:rsidRDefault="00BF2D91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A MESA DE SEGURIDAD</w:t>
      </w:r>
      <w:r w:rsidR="0010518F" w:rsidRPr="0010518F">
        <w:rPr>
          <w:rFonts w:ascii="Arial" w:hAnsi="Arial" w:cs="Arial"/>
          <w:b/>
          <w:sz w:val="28"/>
          <w:szCs w:val="28"/>
        </w:rPr>
        <w:t xml:space="preserve"> RESULTADOS POSITIVOS </w:t>
      </w:r>
      <w:r w:rsidR="0030798C">
        <w:rPr>
          <w:rFonts w:ascii="Arial" w:hAnsi="Arial" w:cs="Arial"/>
          <w:b/>
          <w:sz w:val="28"/>
          <w:szCs w:val="28"/>
        </w:rPr>
        <w:t>PARA</w:t>
      </w:r>
      <w:r>
        <w:rPr>
          <w:rFonts w:ascii="Arial" w:hAnsi="Arial" w:cs="Arial"/>
          <w:b/>
          <w:sz w:val="28"/>
          <w:szCs w:val="28"/>
        </w:rPr>
        <w:t xml:space="preserve"> NL </w:t>
      </w:r>
      <w:r w:rsidR="0010518F" w:rsidRPr="0010518F">
        <w:rPr>
          <w:rFonts w:ascii="Arial" w:hAnsi="Arial" w:cs="Arial"/>
          <w:b/>
          <w:sz w:val="28"/>
          <w:szCs w:val="28"/>
        </w:rPr>
        <w:t>DURANTE LA SEMAN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5A89A86" w14:textId="77777777" w:rsidR="0010518F" w:rsidRDefault="001051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1A93ABC" w14:textId="2D50D59C" w:rsidR="00970240" w:rsidRDefault="0010518F" w:rsidP="0010518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Se trata del </w:t>
      </w:r>
      <w:r w:rsidRPr="0010518F">
        <w:rPr>
          <w:rFonts w:ascii="Arial" w:hAnsi="Arial" w:cs="Arial"/>
          <w:i/>
          <w:sz w:val="24"/>
          <w:szCs w:val="24"/>
        </w:rPr>
        <w:t>resultado de la coordinación operativa entre las corporaciones de los tres niveles de gobierno.</w:t>
      </w:r>
    </w:p>
    <w:p w14:paraId="5785B77E" w14:textId="314A1E6C" w:rsidR="0010518F" w:rsidRPr="0010518F" w:rsidRDefault="00BF1FBE" w:rsidP="001051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0518F" w:rsidRPr="0010518F">
        <w:rPr>
          <w:rFonts w:ascii="Arial" w:hAnsi="Arial" w:cs="Arial"/>
          <w:sz w:val="28"/>
          <w:szCs w:val="28"/>
        </w:rPr>
        <w:t>Con el objetivo de mantener la paz en el Estado y la confianza de los ciudadanos, la Mesa para la Construcción de Paz presentó este viernes el resultado de la coordinación operativa entre las corporaciones de los tres niveles de gobierno.</w:t>
      </w:r>
    </w:p>
    <w:p w14:paraId="3FDD39FC" w14:textId="77777777" w:rsidR="0010518F" w:rsidRPr="0010518F" w:rsidRDefault="0010518F" w:rsidP="0010518F">
      <w:pPr>
        <w:jc w:val="both"/>
        <w:rPr>
          <w:rFonts w:ascii="Arial" w:hAnsi="Arial" w:cs="Arial"/>
          <w:sz w:val="28"/>
          <w:szCs w:val="28"/>
        </w:rPr>
      </w:pPr>
    </w:p>
    <w:p w14:paraId="250650E4" w14:textId="77777777" w:rsidR="0010518F" w:rsidRPr="0010518F" w:rsidRDefault="0010518F" w:rsidP="0010518F">
      <w:pPr>
        <w:jc w:val="both"/>
        <w:rPr>
          <w:rFonts w:ascii="Arial" w:hAnsi="Arial" w:cs="Arial"/>
          <w:sz w:val="28"/>
          <w:szCs w:val="28"/>
        </w:rPr>
      </w:pPr>
      <w:r w:rsidRPr="0010518F">
        <w:rPr>
          <w:rFonts w:ascii="Arial" w:hAnsi="Arial" w:cs="Arial"/>
          <w:sz w:val="28"/>
          <w:szCs w:val="28"/>
        </w:rPr>
        <w:t>En la reunión encabezada por el Titular de Fuerza Civil, Gerardo G. Escamilla Vargas; dieron a conocer que durante la semana se obtuvieron resultados favorables en la zona rural, como la detención de 15 presuntos delincuentes y el decomiso de un vehículo y dos armas de fuego.</w:t>
      </w:r>
    </w:p>
    <w:p w14:paraId="7E59F438" w14:textId="77777777" w:rsidR="0010518F" w:rsidRPr="0010518F" w:rsidRDefault="0010518F" w:rsidP="0010518F">
      <w:pPr>
        <w:jc w:val="both"/>
        <w:rPr>
          <w:rFonts w:ascii="Arial" w:hAnsi="Arial" w:cs="Arial"/>
          <w:sz w:val="28"/>
          <w:szCs w:val="28"/>
        </w:rPr>
      </w:pPr>
    </w:p>
    <w:p w14:paraId="5BFB0DCA" w14:textId="77777777" w:rsidR="0010518F" w:rsidRPr="0010518F" w:rsidRDefault="0010518F" w:rsidP="0010518F">
      <w:pPr>
        <w:jc w:val="both"/>
        <w:rPr>
          <w:rFonts w:ascii="Arial" w:hAnsi="Arial" w:cs="Arial"/>
          <w:sz w:val="28"/>
          <w:szCs w:val="28"/>
        </w:rPr>
      </w:pPr>
      <w:r w:rsidRPr="0010518F">
        <w:rPr>
          <w:rFonts w:ascii="Arial" w:hAnsi="Arial" w:cs="Arial"/>
          <w:sz w:val="28"/>
          <w:szCs w:val="28"/>
        </w:rPr>
        <w:t>Respecto al Grupo de Coordinación Metropolitana, Escamilla Vargas destacó el importante operativo efectuado este miércoles en el municipio de Guadalupe, en donde se realizó la captura de tres individuos relacionados a hechos violentos ocurridos en esa ciudad.</w:t>
      </w:r>
    </w:p>
    <w:p w14:paraId="494CEB8E" w14:textId="77777777" w:rsidR="0010518F" w:rsidRPr="0010518F" w:rsidRDefault="0010518F" w:rsidP="0010518F">
      <w:pPr>
        <w:jc w:val="both"/>
        <w:rPr>
          <w:rFonts w:ascii="Arial" w:hAnsi="Arial" w:cs="Arial"/>
          <w:sz w:val="28"/>
          <w:szCs w:val="28"/>
        </w:rPr>
      </w:pPr>
    </w:p>
    <w:p w14:paraId="7CB1352D" w14:textId="26F57304" w:rsidR="006A3B2F" w:rsidRPr="00201646" w:rsidRDefault="0010518F" w:rsidP="0010518F">
      <w:pPr>
        <w:jc w:val="both"/>
        <w:rPr>
          <w:rFonts w:ascii="Arial" w:hAnsi="Arial" w:cs="Arial"/>
          <w:sz w:val="28"/>
          <w:szCs w:val="28"/>
        </w:rPr>
      </w:pPr>
      <w:r w:rsidRPr="0010518F">
        <w:rPr>
          <w:rFonts w:ascii="Arial" w:hAnsi="Arial" w:cs="Arial"/>
          <w:sz w:val="28"/>
          <w:szCs w:val="28"/>
        </w:rPr>
        <w:t>Además, se registró un total de 31 detenciones relacionadas con delitos de alto impacto, siendo 10 en Monterrey; seis en Escobedo y Apodaca; cinco en Guadalupe y cuatro en Juárez y se aseguraron seis vehículos y 15 armas de fuego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F84F" w14:textId="77777777" w:rsidR="00FF4DD5" w:rsidRDefault="00FF4DD5" w:rsidP="00E83348">
      <w:r>
        <w:separator/>
      </w:r>
    </w:p>
  </w:endnote>
  <w:endnote w:type="continuationSeparator" w:id="0">
    <w:p w14:paraId="0E90EAA7" w14:textId="77777777" w:rsidR="00FF4DD5" w:rsidRDefault="00FF4DD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24649" w14:textId="77777777" w:rsidR="00FF4DD5" w:rsidRDefault="00FF4DD5" w:rsidP="00E83348">
      <w:r>
        <w:separator/>
      </w:r>
    </w:p>
  </w:footnote>
  <w:footnote w:type="continuationSeparator" w:id="0">
    <w:p w14:paraId="410399E4" w14:textId="77777777" w:rsidR="00FF4DD5" w:rsidRDefault="00FF4DD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2020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518F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0798C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86915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6C5A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250D6"/>
    <w:rsid w:val="0073478E"/>
    <w:rsid w:val="00734C10"/>
    <w:rsid w:val="007357E1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BF2D91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1ED6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F04B6-C6F1-423C-9DF1-D5D92DE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22T18:20:00Z</dcterms:created>
  <dcterms:modified xsi:type="dcterms:W3CDTF">2026-05-22T18:20:00Z</dcterms:modified>
</cp:coreProperties>
</file>